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4B42DB"/>
    <w:rsid w:val="005F2E70"/>
    <w:rsid w:val="00637E7A"/>
    <w:rsid w:val="00671316"/>
    <w:rsid w:val="006A266D"/>
    <w:rsid w:val="006C02E0"/>
    <w:rsid w:val="0074674E"/>
    <w:rsid w:val="00823F8D"/>
    <w:rsid w:val="0084190C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Jana</cp:lastModifiedBy>
  <cp:revision>2</cp:revision>
  <dcterms:created xsi:type="dcterms:W3CDTF">2021-04-14T08:12:00Z</dcterms:created>
  <dcterms:modified xsi:type="dcterms:W3CDTF">2021-04-14T08:12:00Z</dcterms:modified>
</cp:coreProperties>
</file>